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CD" w:rsidRDefault="00D54CCD" w:rsidP="00D54CC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54CCD" w:rsidRDefault="00D54CCD" w:rsidP="00D54CC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54CCD" w:rsidRDefault="00D54CCD" w:rsidP="00D54C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54CCD" w:rsidRDefault="00D54CCD" w:rsidP="00D54C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54CCD" w:rsidRDefault="00D54CCD" w:rsidP="00D54CC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54CCD" w:rsidRDefault="00D54CCD" w:rsidP="00D54C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D54CCD" w:rsidRDefault="00097500" w:rsidP="00D54CC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Secretário</w:t>
      </w:r>
      <w:r w:rsidR="00D54CCD">
        <w:rPr>
          <w:rFonts w:ascii="Times New Roman" w:hAnsi="Times New Roman"/>
          <w:b/>
          <w:bCs/>
          <w:szCs w:val="24"/>
        </w:rPr>
        <w:tab/>
      </w:r>
    </w:p>
    <w:p w:rsidR="00D54CCD" w:rsidRDefault="00D54CCD" w:rsidP="00D54CCD">
      <w:pPr>
        <w:widowControl w:val="0"/>
        <w:tabs>
          <w:tab w:val="left" w:pos="2730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54CCD" w:rsidRDefault="00D54CCD" w:rsidP="00D54CC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181/17</w:t>
      </w:r>
      <w:r w:rsidR="00277101">
        <w:rPr>
          <w:rFonts w:ascii="Times New Roman" w:hAnsi="Times New Roman"/>
          <w:bCs/>
          <w:szCs w:val="24"/>
        </w:rPr>
        <w:t xml:space="preserve"> de Congratulações e Aplausos</w:t>
      </w:r>
      <w:r>
        <w:rPr>
          <w:rFonts w:ascii="Times New Roman" w:hAnsi="Times New Roman"/>
          <w:bCs/>
          <w:szCs w:val="24"/>
        </w:rPr>
        <w:t xml:space="preserve"> </w:t>
      </w:r>
      <w:r w:rsidRPr="005F35C2">
        <w:rPr>
          <w:rFonts w:ascii="Times New Roman" w:hAnsi="Times New Roman"/>
          <w:bCs/>
          <w:szCs w:val="24"/>
        </w:rPr>
        <w:t>pela recepção e organização de caravanas do 4º Encontro Nacional Mãos Ensanguentadas de Jesus, realizado na sede da Associação do Senhor Jesus.</w:t>
      </w:r>
      <w:proofErr w:type="gramStart"/>
      <w:r>
        <w:rPr>
          <w:rFonts w:ascii="Times New Roman" w:hAnsi="Times New Roman"/>
          <w:bCs/>
          <w:szCs w:val="24"/>
        </w:rPr>
        <w:tab/>
      </w:r>
      <w:proofErr w:type="gramEnd"/>
    </w:p>
    <w:p w:rsidR="00D54CCD" w:rsidRDefault="00D54CCD" w:rsidP="00D54CC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D54CCD" w:rsidRDefault="00D54CCD" w:rsidP="00D54CC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54CCD" w:rsidRDefault="00D54CCD" w:rsidP="00D54CC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54CCD" w:rsidRDefault="00D54CCD" w:rsidP="00D54C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54CCD" w:rsidRDefault="00D54CCD" w:rsidP="00D54C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54CCD" w:rsidRDefault="00D54CCD" w:rsidP="00D54C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o Exmo. </w:t>
      </w:r>
      <w:proofErr w:type="gramStart"/>
      <w:r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ROQUE JOSÉ STRINGHINI</w:t>
      </w:r>
    </w:p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ecretário de Defesa do Cidadão </w:t>
      </w:r>
    </w:p>
    <w:p w:rsidR="00D54CCD" w:rsidRDefault="00D54CCD" w:rsidP="00D54CC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bookmarkEnd w:id="0"/>
    <w:bookmarkEnd w:id="1"/>
    <w:bookmarkEnd w:id="2"/>
    <w:p w:rsidR="00D54CCD" w:rsidRDefault="00D54CCD" w:rsidP="00D54CC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D54CC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62" w:rsidRDefault="00211C62">
      <w:r>
        <w:separator/>
      </w:r>
    </w:p>
  </w:endnote>
  <w:endnote w:type="continuationSeparator" w:id="0">
    <w:p w:rsidR="00211C62" w:rsidRDefault="0021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62" w:rsidRDefault="00211C62">
      <w:r>
        <w:separator/>
      </w:r>
    </w:p>
  </w:footnote>
  <w:footnote w:type="continuationSeparator" w:id="0">
    <w:p w:rsidR="00211C62" w:rsidRDefault="0021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D593E" wp14:editId="6AF5886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00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1C62"/>
    <w:rsid w:val="00215BA9"/>
    <w:rsid w:val="00215F52"/>
    <w:rsid w:val="002164E1"/>
    <w:rsid w:val="00222684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77101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5AA3"/>
    <w:rsid w:val="00D26ADD"/>
    <w:rsid w:val="00D31798"/>
    <w:rsid w:val="00D369F0"/>
    <w:rsid w:val="00D47247"/>
    <w:rsid w:val="00D50B46"/>
    <w:rsid w:val="00D54CCD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2152-1DB0-40DB-9425-18C4551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9T13:32:00Z</dcterms:modified>
</cp:coreProperties>
</file>